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A2" w:rsidRPr="000D311B" w:rsidRDefault="00EC20A2" w:rsidP="00EC20A2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C20A2" w:rsidRPr="000D311B" w:rsidRDefault="00EC20A2" w:rsidP="00EC20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20A2" w:rsidRPr="000D311B" w:rsidRDefault="00EC20A2" w:rsidP="00EC20A2">
      <w:pPr>
        <w:spacing w:after="0" w:line="240" w:lineRule="auto"/>
        <w:ind w:left="4706"/>
        <w:jc w:val="both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D311B">
        <w:rPr>
          <w:rFonts w:ascii="Times New Roman" w:hAnsi="Times New Roman" w:cs="Times New Roman"/>
          <w:sz w:val="24"/>
          <w:szCs w:val="24"/>
        </w:rPr>
        <w:t>аккредитационную</w:t>
      </w:r>
      <w:proofErr w:type="spellEnd"/>
      <w:r w:rsidRPr="000D311B">
        <w:rPr>
          <w:rFonts w:ascii="Times New Roman" w:hAnsi="Times New Roman" w:cs="Times New Roman"/>
          <w:sz w:val="24"/>
          <w:szCs w:val="24"/>
        </w:rPr>
        <w:t xml:space="preserve"> подкомиссию </w:t>
      </w:r>
      <w:r w:rsidR="007D5169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EC20A2" w:rsidRPr="000D311B" w:rsidRDefault="00EC20A2" w:rsidP="00EC20A2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:rsidR="00EC20A2" w:rsidRPr="000D311B" w:rsidRDefault="00EC20A2" w:rsidP="00EC20A2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EC20A2" w:rsidRPr="000D311B" w:rsidRDefault="00EC20A2" w:rsidP="00EC20A2">
      <w:pPr>
        <w:pBdr>
          <w:top w:val="single" w:sz="4" w:space="1" w:color="auto"/>
        </w:pBdr>
        <w:spacing w:after="0" w:line="240" w:lineRule="auto"/>
        <w:ind w:left="5046"/>
        <w:rPr>
          <w:rFonts w:ascii="Times New Roman" w:hAnsi="Times New Roman" w:cs="Times New Roman"/>
          <w:sz w:val="2"/>
          <w:szCs w:val="2"/>
        </w:rPr>
      </w:pPr>
    </w:p>
    <w:p w:rsidR="00EC20A2" w:rsidRPr="000D311B" w:rsidRDefault="00EC20A2" w:rsidP="00EC20A2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:rsidR="00EC20A2" w:rsidRDefault="00EC20A2" w:rsidP="00EC20A2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 w:rsidRPr="000D311B">
        <w:rPr>
          <w:rFonts w:ascii="Times New Roman" w:hAnsi="Times New Roman" w:cs="Times New Roman"/>
          <w:sz w:val="17"/>
          <w:szCs w:val="17"/>
        </w:rPr>
        <w:t xml:space="preserve">(фамилия, имя, отчество (при наличии) </w:t>
      </w:r>
    </w:p>
    <w:p w:rsidR="00EC20A2" w:rsidRPr="000D311B" w:rsidRDefault="00EC20A2" w:rsidP="00EC20A2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</w:p>
    <w:p w:rsidR="00EC20A2" w:rsidRDefault="00EC20A2" w:rsidP="00EC20A2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3175</wp:posOffset>
                </wp:positionV>
                <wp:extent cx="155575" cy="207010"/>
                <wp:effectExtent l="10795" t="12700" r="5080" b="889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57E027" id="Прямоугольник 51" o:spid="_x0000_s1026" style="position:absolute;margin-left:345.4pt;margin-top:.25pt;width:12.25pt;height:1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"/>
            </w:pict>
          </mc:Fallback>
        </mc:AlternateContent>
      </w:r>
      <w:r>
        <w:rPr>
          <w:rFonts w:ascii="Times New Roman" w:hAnsi="Times New Roman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34180</wp:posOffset>
                </wp:positionH>
                <wp:positionV relativeFrom="paragraph">
                  <wp:posOffset>3175</wp:posOffset>
                </wp:positionV>
                <wp:extent cx="155575" cy="207010"/>
                <wp:effectExtent l="10795" t="12700" r="5080" b="889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5DE689" id="Прямоугольник 50" o:spid="_x0000_s1026" style="position:absolute;margin-left:333.4pt;margin-top:.25pt;width:12.25pt;height:1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"/>
            </w:pict>
          </mc:Fallback>
        </mc:AlternateContent>
      </w:r>
      <w:r>
        <w:rPr>
          <w:rFonts w:ascii="Times New Roman" w:hAnsi="Times New Roman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20135</wp:posOffset>
                </wp:positionH>
                <wp:positionV relativeFrom="paragraph">
                  <wp:posOffset>3175</wp:posOffset>
                </wp:positionV>
                <wp:extent cx="155575" cy="207010"/>
                <wp:effectExtent l="6350" t="12700" r="9525" b="889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74811B" id="Прямоугольник 49" o:spid="_x0000_s1026" style="position:absolute;margin-left:285.05pt;margin-top:.25pt;width:12.25pt;height:1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"/>
            </w:pict>
          </mc:Fallback>
        </mc:AlternateContent>
      </w:r>
      <w:r>
        <w:rPr>
          <w:rFonts w:ascii="Times New Roman" w:hAnsi="Times New Roman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31285</wp:posOffset>
                </wp:positionH>
                <wp:positionV relativeFrom="paragraph">
                  <wp:posOffset>3175</wp:posOffset>
                </wp:positionV>
                <wp:extent cx="155575" cy="207010"/>
                <wp:effectExtent l="12700" t="12700" r="12700" b="889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2010D5" id="Прямоугольник 48" o:spid="_x0000_s1026" style="position:absolute;margin-left:309.55pt;margin-top:.25pt;width:12.25pt;height:1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64560</wp:posOffset>
                </wp:positionH>
                <wp:positionV relativeFrom="paragraph">
                  <wp:posOffset>3175</wp:posOffset>
                </wp:positionV>
                <wp:extent cx="155575" cy="207010"/>
                <wp:effectExtent l="12700" t="12700" r="12700" b="889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077E8E" id="Прямоугольник 47" o:spid="_x0000_s1026" style="position:absolute;margin-left:272.8pt;margin-top:.25pt;width:12.25pt;height:1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"/>
            </w:pict>
          </mc:Fallback>
        </mc:AlternateContent>
      </w:r>
      <w:r>
        <w:rPr>
          <w:rFonts w:ascii="Times New Roman" w:hAnsi="Times New Roman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3175</wp:posOffset>
                </wp:positionV>
                <wp:extent cx="155575" cy="207010"/>
                <wp:effectExtent l="6350" t="12700" r="9525" b="889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BEC306" id="Прямоугольник 46" o:spid="_x0000_s1026" style="position:absolute;margin-left:248.3pt;margin-top:.25pt;width:12.25pt;height:1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"/>
            </w:pict>
          </mc:Fallback>
        </mc:AlternateContent>
      </w:r>
      <w:r>
        <w:rPr>
          <w:rFonts w:ascii="Times New Roman" w:hAnsi="Times New Roman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3175</wp:posOffset>
                </wp:positionV>
                <wp:extent cx="155575" cy="207010"/>
                <wp:effectExtent l="9525" t="12700" r="6350" b="889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B3D095" id="Прямоугольник 45" o:spid="_x0000_s1026" style="position:absolute;margin-left:321.3pt;margin-top:.25pt;width:12.25pt;height:1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97835</wp:posOffset>
                </wp:positionH>
                <wp:positionV relativeFrom="paragraph">
                  <wp:posOffset>3175</wp:posOffset>
                </wp:positionV>
                <wp:extent cx="155575" cy="207010"/>
                <wp:effectExtent l="12700" t="12700" r="12700" b="889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A76040" id="Прямоугольник 44" o:spid="_x0000_s1026" style="position:absolute;margin-left:236.05pt;margin-top:.25pt;width:12.25pt;height:1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"/>
            </w:pict>
          </mc:Fallback>
        </mc:AlternateContent>
      </w:r>
    </w:p>
    <w:p w:rsidR="00EC20A2" w:rsidRDefault="00EC20A2" w:rsidP="00EC20A2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</w:p>
    <w:p w:rsidR="00EC20A2" w:rsidRDefault="00EC20A2" w:rsidP="00EC20A2">
      <w:pPr>
        <w:pBdr>
          <w:top w:val="single" w:sz="4" w:space="1" w:color="auto"/>
        </w:pBdr>
        <w:spacing w:after="0" w:line="240" w:lineRule="auto"/>
        <w:ind w:left="4706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</w:t>
      </w:r>
      <w:r w:rsidRPr="000D311B">
        <w:rPr>
          <w:rFonts w:ascii="Times New Roman" w:hAnsi="Times New Roman" w:cs="Times New Roman"/>
          <w:sz w:val="17"/>
          <w:szCs w:val="17"/>
        </w:rPr>
        <w:t>(дата рождения)</w:t>
      </w:r>
    </w:p>
    <w:p w:rsidR="00EC20A2" w:rsidRDefault="00EC20A2" w:rsidP="00EC20A2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</w:p>
    <w:p w:rsidR="00EC20A2" w:rsidRPr="000D311B" w:rsidRDefault="00EC20A2" w:rsidP="00EC20A2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2"/>
          <w:szCs w:val="2"/>
        </w:rPr>
      </w:pPr>
    </w:p>
    <w:p w:rsidR="00EC20A2" w:rsidRDefault="00EC20A2" w:rsidP="00EC20A2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10785</wp:posOffset>
                </wp:positionH>
                <wp:positionV relativeFrom="paragraph">
                  <wp:posOffset>47625</wp:posOffset>
                </wp:positionV>
                <wp:extent cx="155575" cy="207010"/>
                <wp:effectExtent l="6350" t="6350" r="9525" b="571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570954" id="Прямоугольник 43" o:spid="_x0000_s1026" style="position:absolute;margin-left:394.55pt;margin-top:3.75pt;width:12.25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55210</wp:posOffset>
                </wp:positionH>
                <wp:positionV relativeFrom="paragraph">
                  <wp:posOffset>47625</wp:posOffset>
                </wp:positionV>
                <wp:extent cx="155575" cy="207010"/>
                <wp:effectExtent l="12700" t="6350" r="12700" b="571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359814" id="Прямоугольник 42" o:spid="_x0000_s1026" style="position:absolute;margin-left:382.3pt;margin-top:3.75pt;width:12.25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47625</wp:posOffset>
                </wp:positionV>
                <wp:extent cx="466725" cy="207010"/>
                <wp:effectExtent l="12700" t="6350" r="6350" b="5715"/>
                <wp:wrapNone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207010"/>
                          <a:chOff x="5855" y="5922"/>
                          <a:chExt cx="735" cy="326"/>
                        </a:xfrm>
                      </wpg:grpSpPr>
                      <wps:wsp>
                        <wps:cNvPr id="3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855" y="5922"/>
                            <a:ext cx="245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100" y="5922"/>
                            <a:ext cx="245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345" y="5922"/>
                            <a:ext cx="245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5EBEFC" id="Группа 38" o:spid="_x0000_s1026" style="position:absolute;margin-left:333.55pt;margin-top:3.75pt;width:36.75pt;height:16.3pt;z-index:251662336" coordorigin="5855,5922" coordsize="735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">
                <v:rect id="Rectangle 12" o:spid="_x0000_s1027" style="position:absolute;left:5855;top:5922;width:245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<v:rect id="Rectangle 13" o:spid="_x0000_s1028" style="position:absolute;left:6100;top:5922;width:245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<v:rect id="Rectangle 14" o:spid="_x0000_s1029" style="position:absolute;left:6345;top:5922;width:245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16960</wp:posOffset>
                </wp:positionH>
                <wp:positionV relativeFrom="paragraph">
                  <wp:posOffset>47625</wp:posOffset>
                </wp:positionV>
                <wp:extent cx="466725" cy="207010"/>
                <wp:effectExtent l="12700" t="6350" r="6350" b="5715"/>
                <wp:wrapNone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207010"/>
                          <a:chOff x="5855" y="5922"/>
                          <a:chExt cx="735" cy="326"/>
                        </a:xfrm>
                      </wpg:grpSpPr>
                      <wps:wsp>
                        <wps:cNvPr id="3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855" y="5922"/>
                            <a:ext cx="245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100" y="5922"/>
                            <a:ext cx="245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345" y="5922"/>
                            <a:ext cx="245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B7DA654" id="Группа 34" o:spid="_x0000_s1026" style="position:absolute;margin-left:284.8pt;margin-top:3.75pt;width:36.75pt;height:16.3pt;z-index:251661312" coordorigin="5855,5922" coordsize="735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">
                <v:rect id="Rectangle 8" o:spid="_x0000_s1027" style="position:absolute;left:5855;top:5922;width:245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<v:rect id="Rectangle 9" o:spid="_x0000_s1028" style="position:absolute;left:6100;top:5922;width:245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<v:rect id="Rectangle 10" o:spid="_x0000_s1029" style="position:absolute;left:6345;top:5922;width:245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7835</wp:posOffset>
                </wp:positionH>
                <wp:positionV relativeFrom="paragraph">
                  <wp:posOffset>47625</wp:posOffset>
                </wp:positionV>
                <wp:extent cx="466725" cy="207010"/>
                <wp:effectExtent l="12700" t="6350" r="6350" b="5715"/>
                <wp:wrapNone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207010"/>
                          <a:chOff x="5855" y="5922"/>
                          <a:chExt cx="735" cy="326"/>
                        </a:xfrm>
                      </wpg:grpSpPr>
                      <wps:wsp>
                        <wps:cNvPr id="3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855" y="5922"/>
                            <a:ext cx="245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100" y="5922"/>
                            <a:ext cx="245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345" y="5922"/>
                            <a:ext cx="245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10E9868" id="Группа 30" o:spid="_x0000_s1026" style="position:absolute;margin-left:236.05pt;margin-top:3.75pt;width:36.75pt;height:16.3pt;z-index:251660288" coordorigin="5855,5922" coordsize="735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">
                <v:rect id="Rectangle 4" o:spid="_x0000_s1027" style="position:absolute;left:5855;top:5922;width:245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<v:rect id="Rectangle 5" o:spid="_x0000_s1028" style="position:absolute;left:6100;top:5922;width:245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<v:rect id="Rectangle 6" o:spid="_x0000_s1029" style="position:absolute;left:6345;top:5922;width:245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</v:group>
            </w:pict>
          </mc:Fallback>
        </mc:AlternateContent>
      </w:r>
    </w:p>
    <w:p w:rsidR="00EC20A2" w:rsidRDefault="00EC20A2" w:rsidP="00EC20A2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</w:p>
    <w:p w:rsidR="00EC20A2" w:rsidRPr="000D311B" w:rsidRDefault="00EC20A2" w:rsidP="00EC20A2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 w:rsidRPr="000D311B">
        <w:rPr>
          <w:rFonts w:ascii="Times New Roman" w:hAnsi="Times New Roman" w:cs="Times New Roman"/>
          <w:sz w:val="17"/>
          <w:szCs w:val="17"/>
        </w:rPr>
        <w:t>(</w:t>
      </w:r>
      <w:r>
        <w:rPr>
          <w:rFonts w:ascii="Times New Roman" w:hAnsi="Times New Roman" w:cs="Times New Roman"/>
          <w:sz w:val="17"/>
          <w:szCs w:val="17"/>
        </w:rPr>
        <w:t>с</w:t>
      </w:r>
      <w:r w:rsidRPr="002D28BF">
        <w:rPr>
          <w:rFonts w:ascii="Times New Roman" w:hAnsi="Times New Roman" w:cs="Times New Roman"/>
          <w:sz w:val="17"/>
          <w:szCs w:val="17"/>
        </w:rPr>
        <w:t>траховой номер индивидуального лицевого счета застрахованного лица</w:t>
      </w:r>
      <w:r w:rsidRPr="000D311B">
        <w:rPr>
          <w:rFonts w:ascii="Times New Roman" w:hAnsi="Times New Roman" w:cs="Times New Roman"/>
          <w:sz w:val="17"/>
          <w:szCs w:val="17"/>
        </w:rPr>
        <w:t>)</w:t>
      </w:r>
    </w:p>
    <w:p w:rsidR="00EC20A2" w:rsidRDefault="00EC20A2" w:rsidP="00EC20A2">
      <w:pPr>
        <w:spacing w:after="0" w:line="240" w:lineRule="auto"/>
        <w:ind w:left="4706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18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57150</wp:posOffset>
                </wp:positionV>
                <wp:extent cx="466725" cy="207010"/>
                <wp:effectExtent l="9525" t="6985" r="9525" b="5080"/>
                <wp:wrapNone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207010"/>
                          <a:chOff x="5855" y="5922"/>
                          <a:chExt cx="735" cy="326"/>
                        </a:xfrm>
                      </wpg:grpSpPr>
                      <wps:wsp>
                        <wps:cNvPr id="2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855" y="5922"/>
                            <a:ext cx="245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100" y="5922"/>
                            <a:ext cx="245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345" y="5922"/>
                            <a:ext cx="245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7A55A32" id="Группа 26" o:spid="_x0000_s1026" style="position:absolute;margin-left:235.8pt;margin-top:4.5pt;width:36.75pt;height:16.3pt;z-index:251684864" coordorigin="5855,5922" coordsize="735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">
                <v:rect id="Rectangle 37" o:spid="_x0000_s1027" style="position:absolute;left:5855;top:5922;width:245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rect id="Rectangle 38" o:spid="_x0000_s1028" style="position:absolute;left:6100;top:5922;width:245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v:rect id="Rectangle 39" o:spid="_x0000_s1029" style="position:absolute;left:6345;top:5922;width:245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57150</wp:posOffset>
                </wp:positionV>
                <wp:extent cx="466725" cy="207010"/>
                <wp:effectExtent l="9525" t="6985" r="9525" b="508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207010"/>
                          <a:chOff x="5855" y="5922"/>
                          <a:chExt cx="735" cy="326"/>
                        </a:xfrm>
                      </wpg:grpSpPr>
                      <wps:wsp>
                        <wps:cNvPr id="2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855" y="5922"/>
                            <a:ext cx="245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100" y="5922"/>
                            <a:ext cx="245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345" y="5922"/>
                            <a:ext cx="245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177C26B" id="Группа 22" o:spid="_x0000_s1026" style="position:absolute;margin-left:272.55pt;margin-top:4.5pt;width:36.75pt;height:16.3pt;z-index:251685888" coordorigin="5855,5922" coordsize="735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">
                <v:rect id="Rectangle 41" o:spid="_x0000_s1027" style="position:absolute;left:5855;top:5922;width:245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rect id="Rectangle 42" o:spid="_x0000_s1028" style="position:absolute;left:6100;top:5922;width:245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rect id="Rectangle 43" o:spid="_x0000_s1029" style="position:absolute;left:6345;top:5922;width:245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</v:group>
            </w:pict>
          </mc:Fallback>
        </mc:AlternateContent>
      </w:r>
    </w:p>
    <w:p w:rsidR="00EC20A2" w:rsidRDefault="00EC20A2" w:rsidP="00EC20A2">
      <w:pPr>
        <w:spacing w:after="0" w:line="240" w:lineRule="auto"/>
        <w:ind w:left="4706"/>
        <w:rPr>
          <w:rFonts w:ascii="Times New Roman" w:hAnsi="Times New Roman" w:cs="Times New Roman"/>
          <w:sz w:val="18"/>
          <w:szCs w:val="24"/>
        </w:rPr>
      </w:pPr>
    </w:p>
    <w:p w:rsidR="00EC20A2" w:rsidRPr="000D311B" w:rsidRDefault="00EC20A2" w:rsidP="00EC20A2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 w:rsidRPr="000D311B">
        <w:rPr>
          <w:rFonts w:ascii="Times New Roman" w:hAnsi="Times New Roman" w:cs="Times New Roman"/>
          <w:sz w:val="17"/>
          <w:szCs w:val="17"/>
        </w:rPr>
        <w:t>(адрес регистрации</w:t>
      </w:r>
      <w:r>
        <w:rPr>
          <w:rFonts w:ascii="Times New Roman" w:hAnsi="Times New Roman" w:cs="Times New Roman"/>
          <w:sz w:val="17"/>
          <w:szCs w:val="17"/>
        </w:rPr>
        <w:t xml:space="preserve"> с индексом</w:t>
      </w:r>
      <w:r w:rsidRPr="000D311B">
        <w:rPr>
          <w:rFonts w:ascii="Times New Roman" w:hAnsi="Times New Roman" w:cs="Times New Roman"/>
          <w:sz w:val="17"/>
          <w:szCs w:val="17"/>
        </w:rPr>
        <w:t>)</w:t>
      </w:r>
    </w:p>
    <w:p w:rsidR="00EC20A2" w:rsidRDefault="00EC20A2" w:rsidP="00EC20A2">
      <w:pPr>
        <w:spacing w:after="0" w:line="240" w:lineRule="auto"/>
        <w:ind w:left="4706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18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55245</wp:posOffset>
                </wp:positionV>
                <wp:extent cx="466725" cy="207010"/>
                <wp:effectExtent l="6350" t="10795" r="12700" b="10795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207010"/>
                          <a:chOff x="5855" y="5922"/>
                          <a:chExt cx="735" cy="326"/>
                        </a:xfrm>
                      </wpg:grpSpPr>
                      <wps:wsp>
                        <wps:cNvPr id="1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855" y="5922"/>
                            <a:ext cx="245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100" y="5922"/>
                            <a:ext cx="245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345" y="5922"/>
                            <a:ext cx="245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EAEB73" id="Группа 18" o:spid="_x0000_s1026" style="position:absolute;margin-left:272.3pt;margin-top:4.35pt;width:36.75pt;height:16.3pt;z-index:251687936" coordorigin="5855,5922" coordsize="735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">
                <v:rect id="Rectangle 49" o:spid="_x0000_s1027" style="position:absolute;left:5855;top:5922;width:245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50" o:spid="_x0000_s1028" style="position:absolute;left:6100;top:5922;width:245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rect id="Rectangle 51" o:spid="_x0000_s1029" style="position:absolute;left:6345;top:5922;width:245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55245</wp:posOffset>
                </wp:positionV>
                <wp:extent cx="466725" cy="207010"/>
                <wp:effectExtent l="6350" t="10795" r="12700" b="10795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207010"/>
                          <a:chOff x="5855" y="5922"/>
                          <a:chExt cx="735" cy="326"/>
                        </a:xfrm>
                      </wpg:grpSpPr>
                      <wps:wsp>
                        <wps:cNvPr id="1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855" y="5922"/>
                            <a:ext cx="245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100" y="5922"/>
                            <a:ext cx="245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6345" y="5922"/>
                            <a:ext cx="245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D7A36EA" id="Группа 14" o:spid="_x0000_s1026" style="position:absolute;margin-left:235.55pt;margin-top:4.35pt;width:36.75pt;height:16.3pt;z-index:251686912" coordorigin="5855,5922" coordsize="735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">
                <v:rect id="Rectangle 45" o:spid="_x0000_s1027" style="position:absolute;left:5855;top:5922;width:245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46" o:spid="_x0000_s1028" style="position:absolute;left:6100;top:5922;width:245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47" o:spid="_x0000_s1029" style="position:absolute;left:6345;top:5922;width:245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</v:group>
            </w:pict>
          </mc:Fallback>
        </mc:AlternateContent>
      </w:r>
    </w:p>
    <w:p w:rsidR="00EC20A2" w:rsidRPr="000D311B" w:rsidRDefault="00EC20A2" w:rsidP="00EC20A2">
      <w:pPr>
        <w:spacing w:after="0" w:line="240" w:lineRule="auto"/>
        <w:ind w:left="4706"/>
        <w:rPr>
          <w:rFonts w:ascii="Times New Roman" w:hAnsi="Times New Roman" w:cs="Times New Roman"/>
          <w:sz w:val="18"/>
          <w:szCs w:val="24"/>
        </w:rPr>
      </w:pPr>
    </w:p>
    <w:p w:rsidR="00EC20A2" w:rsidRPr="000D311B" w:rsidRDefault="00EC20A2" w:rsidP="00EC20A2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 w:rsidRPr="000D311B">
        <w:rPr>
          <w:rFonts w:ascii="Times New Roman" w:hAnsi="Times New Roman" w:cs="Times New Roman"/>
          <w:sz w:val="17"/>
          <w:szCs w:val="17"/>
        </w:rPr>
        <w:t>(адрес фактического проживания</w:t>
      </w:r>
      <w:r w:rsidRPr="00283318"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>с индексом</w:t>
      </w:r>
      <w:r w:rsidRPr="000D311B">
        <w:rPr>
          <w:rFonts w:ascii="Times New Roman" w:hAnsi="Times New Roman" w:cs="Times New Roman"/>
          <w:sz w:val="17"/>
          <w:szCs w:val="17"/>
        </w:rPr>
        <w:t>)</w:t>
      </w:r>
    </w:p>
    <w:p w:rsidR="00EC20A2" w:rsidRDefault="00EC20A2" w:rsidP="00EC20A2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50165</wp:posOffset>
                </wp:positionV>
                <wp:extent cx="155575" cy="207010"/>
                <wp:effectExtent l="7620" t="12065" r="8255" b="952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7709BC" id="Прямоугольник 13" o:spid="_x0000_s1026" style="position:absolute;margin-left:278.4pt;margin-top:3.95pt;width:12.25pt;height:1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"/>
            </w:pict>
          </mc:Fallback>
        </mc:AlternateContent>
      </w:r>
      <w:r>
        <w:rPr>
          <w:rFonts w:ascii="Times New Roman" w:hAnsi="Times New Roman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50165</wp:posOffset>
                </wp:positionV>
                <wp:extent cx="155575" cy="207010"/>
                <wp:effectExtent l="13970" t="12065" r="11430" b="952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E7F8D6" id="Прямоугольник 12" o:spid="_x0000_s1026" style="position:absolute;margin-left:266.15pt;margin-top:3.95pt;width:12.25pt;height:1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"/>
            </w:pict>
          </mc:Fallback>
        </mc:AlternateContent>
      </w:r>
      <w:r>
        <w:rPr>
          <w:rFonts w:ascii="Times New Roman" w:hAnsi="Times New Roman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50165</wp:posOffset>
                </wp:positionV>
                <wp:extent cx="155575" cy="207010"/>
                <wp:effectExtent l="7620" t="12065" r="8255" b="952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7DD464" id="Прямоугольник 11" o:spid="_x0000_s1026" style="position:absolute;margin-left:290.4pt;margin-top:3.95pt;width:12.25pt;height:1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50165</wp:posOffset>
                </wp:positionV>
                <wp:extent cx="155575" cy="207010"/>
                <wp:effectExtent l="12700" t="12065" r="12700" b="952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9E83CA" id="Прямоугольник 10" o:spid="_x0000_s1026" style="position:absolute;margin-left:248.05pt;margin-top:3.95pt;width:12.25pt;height:1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50165</wp:posOffset>
                </wp:positionV>
                <wp:extent cx="155575" cy="207010"/>
                <wp:effectExtent l="9525" t="12065" r="6350" b="952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F7B834" id="Прямоугольник 9" o:spid="_x0000_s1026" style="position:absolute;margin-left:406.8pt;margin-top:3.95pt;width:12.25pt;height:1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50165</wp:posOffset>
                </wp:positionV>
                <wp:extent cx="155575" cy="207010"/>
                <wp:effectExtent l="9525" t="12065" r="6350" b="952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7E4ADA" id="Прямоугольник 8" o:spid="_x0000_s1026" style="position:absolute;margin-left:370.05pt;margin-top:3.95pt;width:12.25pt;height:1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50165</wp:posOffset>
                </wp:positionV>
                <wp:extent cx="155575" cy="207010"/>
                <wp:effectExtent l="9525" t="12065" r="635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8DDDCF" id="Прямоугольник 7" o:spid="_x0000_s1026" style="position:absolute;margin-left:358.05pt;margin-top:3.95pt;width:12.25pt;height:1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50165</wp:posOffset>
                </wp:positionV>
                <wp:extent cx="155575" cy="207010"/>
                <wp:effectExtent l="12700" t="12065" r="12700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750FE5" id="Прямоугольник 6" o:spid="_x0000_s1026" style="position:absolute;margin-left:333.55pt;margin-top:3.95pt;width:12.25pt;height:1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"/>
            </w:pict>
          </mc:Fallback>
        </mc:AlternateContent>
      </w:r>
      <w:r>
        <w:rPr>
          <w:rFonts w:ascii="Times New Roman" w:hAnsi="Times New Roman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83685</wp:posOffset>
                </wp:positionH>
                <wp:positionV relativeFrom="paragraph">
                  <wp:posOffset>50165</wp:posOffset>
                </wp:positionV>
                <wp:extent cx="155575" cy="207010"/>
                <wp:effectExtent l="12700" t="12065" r="1270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30E368" id="Прямоугольник 5" o:spid="_x0000_s1026" style="position:absolute;margin-left:321.55pt;margin-top:3.95pt;width:12.25pt;height:1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50165</wp:posOffset>
                </wp:positionV>
                <wp:extent cx="155575" cy="207010"/>
                <wp:effectExtent l="9525" t="12065" r="635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84A42B" id="Прямоугольник 4" o:spid="_x0000_s1026" style="position:absolute;margin-left:309.3pt;margin-top:3.95pt;width:12.25pt;height:1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"/>
            </w:pict>
          </mc:Fallback>
        </mc:AlternateContent>
      </w:r>
      <w:r>
        <w:rPr>
          <w:rFonts w:ascii="Times New Roman" w:hAnsi="Times New Roman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97835</wp:posOffset>
                </wp:positionH>
                <wp:positionV relativeFrom="paragraph">
                  <wp:posOffset>50165</wp:posOffset>
                </wp:positionV>
                <wp:extent cx="155575" cy="207010"/>
                <wp:effectExtent l="12700" t="12065" r="12700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0A2" w:rsidRPr="00831D65" w:rsidRDefault="00EC20A2" w:rsidP="00EC20A2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31D6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3" o:spid="_x0000_s1026" style="position:absolute;left:0;text-align:left;margin-left:236.05pt;margin-top:3.95pt;width:12.25pt;height:1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">
                <v:textbox>
                  <w:txbxContent>
                    <w:p w:rsidR="00EC20A2" w:rsidRPr="00831D65" w:rsidRDefault="00EC20A2" w:rsidP="00EC20A2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831D65">
                        <w:rPr>
                          <w:rFonts w:ascii="Times New Roman" w:hAnsi="Times New Roman" w:cs="Times New Roman"/>
                          <w:sz w:val="20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10785</wp:posOffset>
                </wp:positionH>
                <wp:positionV relativeFrom="paragraph">
                  <wp:posOffset>50165</wp:posOffset>
                </wp:positionV>
                <wp:extent cx="155575" cy="207010"/>
                <wp:effectExtent l="6350" t="12065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D79A00" id="Прямоугольник 2" o:spid="_x0000_s1026" style="position:absolute;margin-left:394.55pt;margin-top:3.95pt;width:12.25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"/>
            </w:pict>
          </mc:Fallback>
        </mc:AlternateContent>
      </w:r>
    </w:p>
    <w:p w:rsidR="00EC20A2" w:rsidRDefault="00EC20A2" w:rsidP="00EC20A2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</w:p>
    <w:p w:rsidR="00EC20A2" w:rsidRPr="000D311B" w:rsidRDefault="00EC20A2" w:rsidP="00EC20A2">
      <w:pPr>
        <w:pBdr>
          <w:top w:val="single" w:sz="4" w:space="1" w:color="auto"/>
        </w:pBdr>
        <w:spacing w:after="0" w:line="240" w:lineRule="auto"/>
        <w:ind w:left="4706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    </w:t>
      </w:r>
      <w:r w:rsidRPr="000D311B">
        <w:rPr>
          <w:rFonts w:ascii="Times New Roman" w:hAnsi="Times New Roman" w:cs="Times New Roman"/>
          <w:sz w:val="17"/>
          <w:szCs w:val="17"/>
        </w:rPr>
        <w:t>(контактный номер телефона)</w:t>
      </w:r>
    </w:p>
    <w:p w:rsidR="00EC20A2" w:rsidRPr="000D311B" w:rsidRDefault="00EC20A2" w:rsidP="00EC20A2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:rsidR="00EC20A2" w:rsidRDefault="00EC20A2" w:rsidP="00EC20A2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:rsidR="00EC20A2" w:rsidRPr="000D311B" w:rsidRDefault="00EC20A2" w:rsidP="00EC20A2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:rsidR="00EC20A2" w:rsidRPr="000D311B" w:rsidRDefault="00EC20A2" w:rsidP="00EC20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311B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  <w:r w:rsidRPr="000D311B">
        <w:rPr>
          <w:rFonts w:ascii="Times New Roman" w:hAnsi="Times New Roman" w:cs="Times New Roman"/>
          <w:b/>
          <w:bCs/>
          <w:sz w:val="26"/>
          <w:szCs w:val="26"/>
        </w:rPr>
        <w:br/>
        <w:t>о допуске к аккредитации специалиста</w:t>
      </w:r>
    </w:p>
    <w:p w:rsidR="00EC20A2" w:rsidRPr="000D311B" w:rsidRDefault="00EC20A2" w:rsidP="00EC20A2">
      <w:pPr>
        <w:spacing w:after="0" w:line="240" w:lineRule="auto"/>
        <w:ind w:left="567" w:firstLine="141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 xml:space="preserve">Я, </w:t>
      </w:r>
    </w:p>
    <w:p w:rsidR="00EC20A2" w:rsidRPr="000D311B" w:rsidRDefault="00EC20A2" w:rsidP="00EC20A2">
      <w:pPr>
        <w:pBdr>
          <w:top w:val="single" w:sz="4" w:space="1" w:color="auto"/>
        </w:pBdr>
        <w:spacing w:after="0" w:line="240" w:lineRule="auto"/>
        <w:ind w:left="907"/>
        <w:jc w:val="center"/>
        <w:rPr>
          <w:rFonts w:ascii="Times New Roman" w:hAnsi="Times New Roman" w:cs="Times New Roman"/>
          <w:sz w:val="17"/>
          <w:szCs w:val="17"/>
        </w:rPr>
      </w:pPr>
      <w:r w:rsidRPr="000D311B">
        <w:rPr>
          <w:rFonts w:ascii="Times New Roman" w:hAnsi="Times New Roman" w:cs="Times New Roman"/>
          <w:sz w:val="17"/>
          <w:szCs w:val="17"/>
        </w:rPr>
        <w:t>(фамилия, имя, отчество (при наличии)</w:t>
      </w:r>
    </w:p>
    <w:p w:rsidR="00EC20A2" w:rsidRPr="000D311B" w:rsidRDefault="00EC20A2" w:rsidP="00EC20A2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0D311B">
        <w:rPr>
          <w:rFonts w:ascii="Times New Roman" w:hAnsi="Times New Roman" w:cs="Times New Roman"/>
          <w:sz w:val="24"/>
          <w:szCs w:val="24"/>
        </w:rPr>
        <w:t>информирую, что успешно заверши</w:t>
      </w:r>
      <w:proofErr w:type="gramStart"/>
      <w:r w:rsidRPr="000D311B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0D311B">
        <w:rPr>
          <w:rFonts w:ascii="Times New Roman" w:hAnsi="Times New Roman" w:cs="Times New Roman"/>
          <w:sz w:val="24"/>
          <w:szCs w:val="24"/>
        </w:rPr>
        <w:t>а) освоение образовательной программы высшего</w:t>
      </w:r>
      <w:r w:rsidRPr="000D311B">
        <w:rPr>
          <w:rFonts w:ascii="Times New Roman" w:hAnsi="Times New Roman" w:cs="Times New Roman"/>
          <w:sz w:val="24"/>
          <w:szCs w:val="24"/>
        </w:rPr>
        <w:br/>
        <w:t xml:space="preserve">или среднего профессионального образования (нужное подчеркнуть) по </w:t>
      </w:r>
      <w:r w:rsidR="007D5169">
        <w:rPr>
          <w:rFonts w:ascii="Times New Roman" w:hAnsi="Times New Roman" w:cs="Times New Roman"/>
          <w:sz w:val="24"/>
          <w:szCs w:val="24"/>
        </w:rPr>
        <w:t>специальности _______________________</w:t>
      </w:r>
      <w:bookmarkStart w:id="0" w:name="_GoBack"/>
      <w:bookmarkEnd w:id="0"/>
      <w:r w:rsidR="007D5169">
        <w:rPr>
          <w:rFonts w:ascii="Times New Roman" w:hAnsi="Times New Roman" w:cs="Times New Roman"/>
          <w:sz w:val="24"/>
          <w:szCs w:val="24"/>
        </w:rPr>
        <w:t>___,</w:t>
      </w:r>
      <w:r w:rsidRPr="000D311B">
        <w:rPr>
          <w:rFonts w:ascii="Times New Roman" w:hAnsi="Times New Roman" w:cs="Times New Roman"/>
          <w:sz w:val="24"/>
          <w:szCs w:val="24"/>
        </w:rPr>
        <w:t xml:space="preserve">что подтверждается _________________________________________                                  </w:t>
      </w:r>
      <w:r w:rsidRPr="000D311B">
        <w:rPr>
          <w:rFonts w:ascii="Times New Roman" w:hAnsi="Times New Roman" w:cs="Times New Roman"/>
          <w:sz w:val="17"/>
          <w:szCs w:val="17"/>
        </w:rPr>
        <w:t>(реквизиты документа о высшем образовании и (или) о квалификации (с приложениями) или о среднем профессиональном образовании,</w:t>
      </w:r>
    </w:p>
    <w:p w:rsidR="00EC20A2" w:rsidRPr="000D311B" w:rsidRDefault="00EC20A2" w:rsidP="00EC20A2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ab/>
      </w:r>
      <w:r w:rsidRPr="000D311B">
        <w:rPr>
          <w:rFonts w:ascii="Times New Roman" w:hAnsi="Times New Roman" w:cs="Times New Roman"/>
          <w:sz w:val="24"/>
          <w:szCs w:val="24"/>
        </w:rPr>
        <w:tab/>
        <w:t xml:space="preserve">   .</w:t>
      </w:r>
    </w:p>
    <w:p w:rsidR="00EC20A2" w:rsidRPr="000D311B" w:rsidRDefault="00EC20A2" w:rsidP="00EC20A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 w:rsidRPr="000D311B">
        <w:rPr>
          <w:rFonts w:ascii="Times New Roman" w:hAnsi="Times New Roman" w:cs="Times New Roman"/>
          <w:sz w:val="17"/>
          <w:szCs w:val="17"/>
        </w:rPr>
        <w:t>с приложениями или иного документа, свидетельствующего об окончании освоения образовательной программы)</w:t>
      </w:r>
    </w:p>
    <w:p w:rsidR="00EC20A2" w:rsidRPr="000D311B" w:rsidRDefault="00EC20A2" w:rsidP="00EC20A2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 xml:space="preserve">Прошу допустить меня до прохождения первичной аккредитации / первичной специализированной аккредитации по специальности (должности): </w:t>
      </w:r>
    </w:p>
    <w:p w:rsidR="00EC20A2" w:rsidRPr="000D311B" w:rsidRDefault="00EC20A2" w:rsidP="00EC20A2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0D311B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(нужное подчеркнуть)</w:t>
      </w:r>
    </w:p>
    <w:p w:rsidR="00EC20A2" w:rsidRPr="000D311B" w:rsidRDefault="00EC20A2" w:rsidP="00EC20A2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0A2" w:rsidRPr="000D311B" w:rsidRDefault="00EC20A2" w:rsidP="00EC20A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 w:rsidRPr="000D311B">
        <w:rPr>
          <w:rFonts w:ascii="Times New Roman" w:hAnsi="Times New Roman" w:cs="Times New Roman"/>
          <w:sz w:val="17"/>
          <w:szCs w:val="17"/>
        </w:rPr>
        <w:t>(начиная с первого/второго/третьего этапа)</w:t>
      </w:r>
    </w:p>
    <w:p w:rsidR="00EC20A2" w:rsidRPr="000D311B" w:rsidRDefault="00421A33" w:rsidP="00EC20A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EC20A2" w:rsidRPr="000D311B" w:rsidRDefault="00EC20A2" w:rsidP="00EC20A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>1. </w:t>
      </w:r>
      <w:r w:rsidR="00421A33">
        <w:rPr>
          <w:rFonts w:ascii="Times New Roman" w:hAnsi="Times New Roman" w:cs="Times New Roman"/>
          <w:sz w:val="24"/>
          <w:szCs w:val="24"/>
        </w:rPr>
        <w:t>Копия документа</w:t>
      </w:r>
      <w:r w:rsidRPr="000D311B">
        <w:rPr>
          <w:rFonts w:ascii="Times New Roman" w:hAnsi="Times New Roman" w:cs="Times New Roman"/>
          <w:sz w:val="24"/>
          <w:szCs w:val="24"/>
        </w:rPr>
        <w:t>, удостоверяющего личность</w:t>
      </w:r>
      <w:proofErr w:type="gramStart"/>
      <w:r w:rsidRPr="000D311B">
        <w:rPr>
          <w:rFonts w:ascii="Times New Roman" w:hAnsi="Times New Roman" w:cs="Times New Roman"/>
          <w:sz w:val="24"/>
          <w:szCs w:val="24"/>
        </w:rPr>
        <w:t>:</w:t>
      </w:r>
      <w:r w:rsidR="00421A33">
        <w:rPr>
          <w:rFonts w:ascii="Times New Roman" w:hAnsi="Times New Roman" w:cs="Times New Roman"/>
          <w:sz w:val="24"/>
          <w:szCs w:val="24"/>
        </w:rPr>
        <w:t>____</w:t>
      </w:r>
      <w:r w:rsidRPr="000D311B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0D311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311B">
        <w:rPr>
          <w:rFonts w:ascii="Times New Roman" w:hAnsi="Times New Roman" w:cs="Times New Roman"/>
          <w:sz w:val="24"/>
          <w:szCs w:val="24"/>
        </w:rPr>
        <w:tab/>
      </w:r>
      <w:r w:rsidRPr="000D311B">
        <w:rPr>
          <w:rFonts w:ascii="Times New Roman" w:hAnsi="Times New Roman" w:cs="Times New Roman"/>
          <w:sz w:val="24"/>
          <w:szCs w:val="24"/>
        </w:rPr>
        <w:tab/>
        <w:t xml:space="preserve">   ;</w:t>
      </w:r>
      <w:proofErr w:type="gramEnd"/>
    </w:p>
    <w:p w:rsidR="00EC20A2" w:rsidRPr="000D311B" w:rsidRDefault="00EC20A2" w:rsidP="00EC20A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(серия, номер, </w:t>
      </w:r>
      <w:r w:rsidRPr="000D311B">
        <w:rPr>
          <w:rFonts w:ascii="Times New Roman" w:hAnsi="Times New Roman" w:cs="Times New Roman"/>
          <w:sz w:val="17"/>
          <w:szCs w:val="17"/>
        </w:rPr>
        <w:t>сведения о дате выдачи документа и выдавшем его органе)</w:t>
      </w:r>
    </w:p>
    <w:p w:rsidR="00EC20A2" w:rsidRPr="000D311B" w:rsidRDefault="00EC20A2" w:rsidP="00EC2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D311B">
        <w:rPr>
          <w:rFonts w:ascii="Times New Roman" w:hAnsi="Times New Roman" w:cs="Times New Roman"/>
          <w:sz w:val="24"/>
          <w:szCs w:val="24"/>
        </w:rPr>
        <w:t>2. </w:t>
      </w:r>
      <w:r w:rsidR="00571D01">
        <w:rPr>
          <w:rFonts w:ascii="Times New Roman" w:hAnsi="Times New Roman" w:cs="Times New Roman"/>
          <w:sz w:val="24"/>
          <w:szCs w:val="24"/>
        </w:rPr>
        <w:t xml:space="preserve">Копии документов </w:t>
      </w:r>
      <w:r w:rsidRPr="000D311B">
        <w:rPr>
          <w:rFonts w:ascii="Times New Roman" w:eastAsia="Times New Roman" w:hAnsi="Times New Roman" w:cs="Times New Roman"/>
          <w:sz w:val="24"/>
          <w:szCs w:val="24"/>
          <w:lang w:eastAsia="en-US"/>
        </w:rPr>
        <w:t>об образовании 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 (или)</w:t>
      </w:r>
      <w:r w:rsidR="00571D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 квалификации </w:t>
      </w:r>
      <w:r w:rsidRPr="000D311B">
        <w:rPr>
          <w:rFonts w:ascii="Times New Roman" w:eastAsia="Times New Roman" w:hAnsi="Times New Roman" w:cs="Times New Roman"/>
          <w:sz w:val="24"/>
          <w:szCs w:val="24"/>
          <w:lang w:eastAsia="en-US"/>
        </w:rPr>
        <w:t>или выписки из протокола заседания государственной экзаменационной комисси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71D01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</w:t>
      </w:r>
      <w:r w:rsidRPr="000D311B">
        <w:rPr>
          <w:rFonts w:ascii="Times New Roman" w:hAnsi="Times New Roman" w:cs="Times New Roman"/>
          <w:sz w:val="24"/>
          <w:szCs w:val="24"/>
        </w:rPr>
        <w:t>__________________________</w:t>
      </w:r>
      <w:r w:rsidRPr="000D311B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20A2" w:rsidRPr="000D311B" w:rsidRDefault="00571D01" w:rsidP="00EC20A2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C20A2" w:rsidRPr="000D311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C20A2" w:rsidRPr="000D311B">
        <w:rPr>
          <w:rFonts w:ascii="Times New Roman" w:hAnsi="Times New Roman" w:cs="Times New Roman"/>
          <w:sz w:val="24"/>
          <w:szCs w:val="24"/>
        </w:rPr>
        <w:tab/>
      </w:r>
      <w:r w:rsidR="00EC20A2" w:rsidRPr="000D311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71D01">
        <w:rPr>
          <w:rFonts w:ascii="Times New Roman" w:hAnsi="Times New Roman" w:cs="Times New Roman"/>
          <w:sz w:val="24"/>
          <w:szCs w:val="24"/>
        </w:rPr>
        <w:t>;</w:t>
      </w:r>
      <w:r w:rsidR="00EC20A2" w:rsidRPr="000D3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0A2" w:rsidRPr="000D311B" w:rsidRDefault="00EC20A2" w:rsidP="00EC20A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(серия, номер, </w:t>
      </w:r>
      <w:r w:rsidRPr="000D311B">
        <w:rPr>
          <w:rFonts w:ascii="Times New Roman" w:hAnsi="Times New Roman" w:cs="Times New Roman"/>
          <w:sz w:val="17"/>
          <w:szCs w:val="17"/>
        </w:rPr>
        <w:t>сведения о дате выдачи документа и выдавшей его организации)</w:t>
      </w:r>
    </w:p>
    <w:p w:rsidR="00EC20A2" w:rsidRPr="000D311B" w:rsidRDefault="00EC20A2" w:rsidP="00EC20A2">
      <w:pPr>
        <w:tabs>
          <w:tab w:val="left" w:pos="142"/>
        </w:tabs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D311B">
        <w:rPr>
          <w:rFonts w:ascii="Times New Roman" w:hAnsi="Times New Roman" w:cs="Times New Roman"/>
          <w:sz w:val="24"/>
          <w:szCs w:val="24"/>
        </w:rPr>
        <w:t>. Копия сертификата специалиста (</w:t>
      </w:r>
      <w:r w:rsidRPr="000D311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наличии</w:t>
      </w:r>
      <w:proofErr w:type="gramStart"/>
      <w:r w:rsidRPr="000D311B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0D311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0D311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C20A2" w:rsidRPr="000D311B" w:rsidRDefault="00EC20A2" w:rsidP="00EC20A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(серия, номер, </w:t>
      </w:r>
      <w:r w:rsidRPr="000D311B">
        <w:rPr>
          <w:rFonts w:ascii="Times New Roman" w:hAnsi="Times New Roman" w:cs="Times New Roman"/>
          <w:sz w:val="17"/>
          <w:szCs w:val="17"/>
        </w:rPr>
        <w:t>сведения о дате выдачи документа и месте проведения сертификационного экзамена)</w:t>
      </w:r>
    </w:p>
    <w:p w:rsidR="00EC20A2" w:rsidRPr="000D311B" w:rsidRDefault="00EC20A2" w:rsidP="00EC20A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</w:p>
    <w:p w:rsidR="00EC20A2" w:rsidRPr="000D311B" w:rsidRDefault="00EC20A2" w:rsidP="00EC20A2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D311B">
        <w:rPr>
          <w:rFonts w:ascii="Times New Roman" w:hAnsi="Times New Roman" w:cs="Times New Roman"/>
          <w:sz w:val="24"/>
          <w:szCs w:val="24"/>
        </w:rPr>
        <w:t>. Сведения о прохождении аккредитации специалиста (при наличии): __________________</w:t>
      </w:r>
    </w:p>
    <w:p w:rsidR="00EC20A2" w:rsidRPr="000D311B" w:rsidRDefault="00EC20A2" w:rsidP="00EC20A2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D31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;</w:t>
      </w:r>
    </w:p>
    <w:p w:rsidR="00EC20A2" w:rsidRPr="000D311B" w:rsidRDefault="00EC20A2" w:rsidP="00EC20A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(специальность, </w:t>
      </w:r>
      <w:r w:rsidRPr="000D311B">
        <w:rPr>
          <w:rFonts w:ascii="Times New Roman" w:hAnsi="Times New Roman" w:cs="Times New Roman"/>
          <w:sz w:val="17"/>
          <w:szCs w:val="17"/>
        </w:rPr>
        <w:t xml:space="preserve">сведения о месте проведения аккредитации, </w:t>
      </w:r>
      <w:r w:rsidR="00EC0D04">
        <w:rPr>
          <w:rFonts w:ascii="Times New Roman" w:hAnsi="Times New Roman" w:cs="Times New Roman"/>
          <w:sz w:val="17"/>
          <w:szCs w:val="17"/>
        </w:rPr>
        <w:t xml:space="preserve">номер свидетельства об аккредитации специалиста </w:t>
      </w:r>
      <w:r w:rsidRPr="000D311B">
        <w:rPr>
          <w:rFonts w:ascii="Times New Roman" w:hAnsi="Times New Roman" w:cs="Times New Roman"/>
          <w:sz w:val="17"/>
          <w:szCs w:val="17"/>
        </w:rPr>
        <w:t>(при наличии)</w:t>
      </w:r>
    </w:p>
    <w:p w:rsidR="00EC20A2" w:rsidRPr="000D311B" w:rsidRDefault="00EC20A2" w:rsidP="00EC2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0D311B">
        <w:rPr>
          <w:rFonts w:ascii="Times New Roman" w:hAnsi="Times New Roman" w:cs="Times New Roman"/>
          <w:sz w:val="24"/>
          <w:szCs w:val="24"/>
        </w:rPr>
        <w:t>. Копия трудовой книжки или сведения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х законодательством Российской Федерации о военной и иной приравненной к ней службе (при наличии).</w:t>
      </w:r>
    </w:p>
    <w:p w:rsidR="00EC20A2" w:rsidRPr="000D311B" w:rsidRDefault="00EC20A2" w:rsidP="00EC2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D311B">
        <w:rPr>
          <w:rFonts w:ascii="Times New Roman" w:hAnsi="Times New Roman" w:cs="Times New Roman"/>
          <w:sz w:val="24"/>
          <w:szCs w:val="24"/>
        </w:rPr>
        <w:t>. Копии иных документов, предусмотренных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D311B">
        <w:rPr>
          <w:rFonts w:ascii="Times New Roman" w:hAnsi="Times New Roman" w:cs="Times New Roman"/>
          <w:sz w:val="24"/>
          <w:szCs w:val="24"/>
        </w:rPr>
        <w:t xml:space="preserve"> </w:t>
      </w:r>
      <w:r w:rsidR="00EC0D04">
        <w:rPr>
          <w:rFonts w:ascii="Times New Roman" w:hAnsi="Times New Roman" w:cs="Times New Roman"/>
          <w:sz w:val="24"/>
          <w:szCs w:val="24"/>
        </w:rPr>
        <w:t xml:space="preserve">61 </w:t>
      </w:r>
      <w:r w:rsidRPr="000D311B">
        <w:rPr>
          <w:rFonts w:ascii="Times New Roman" w:hAnsi="Times New Roman" w:cs="Times New Roman"/>
          <w:sz w:val="24"/>
          <w:szCs w:val="24"/>
        </w:rPr>
        <w:t>Положения</w:t>
      </w:r>
      <w:r w:rsidRPr="000D311B">
        <w:rPr>
          <w:rFonts w:ascii="Times New Roman" w:hAnsi="Times New Roman" w:cs="Times New Roman"/>
          <w:sz w:val="24"/>
          <w:szCs w:val="24"/>
        </w:rPr>
        <w:br/>
        <w:t>об аккредитации, утвержденного приказом Министерства здравоохранения Российской Федерации от </w:t>
      </w:r>
      <w:r w:rsidR="00EC0D04">
        <w:rPr>
          <w:rFonts w:ascii="Times New Roman" w:hAnsi="Times New Roman" w:cs="Times New Roman"/>
          <w:sz w:val="24"/>
          <w:szCs w:val="24"/>
        </w:rPr>
        <w:t>28 октября 2022 г. № 709н</w:t>
      </w:r>
      <w:r w:rsidRPr="000D311B">
        <w:rPr>
          <w:rFonts w:ascii="Times New Roman" w:hAnsi="Times New Roman" w:cs="Times New Roman"/>
          <w:sz w:val="24"/>
          <w:szCs w:val="24"/>
        </w:rPr>
        <w:t xml:space="preserve"> (при наличии):  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D311B">
        <w:rPr>
          <w:rFonts w:ascii="Times New Roman" w:hAnsi="Times New Roman" w:cs="Times New Roman"/>
          <w:sz w:val="24"/>
          <w:szCs w:val="24"/>
        </w:rPr>
        <w:t>______________.</w:t>
      </w:r>
    </w:p>
    <w:p w:rsidR="00EC20A2" w:rsidRPr="000D311B" w:rsidRDefault="00EC20A2" w:rsidP="00EC20A2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11B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 июля 2006 г. </w:t>
      </w:r>
      <w:r w:rsidRPr="000D311B">
        <w:rPr>
          <w:rFonts w:ascii="Times New Roman" w:hAnsi="Times New Roman" w:cs="Times New Roman"/>
          <w:sz w:val="24"/>
          <w:szCs w:val="24"/>
        </w:rPr>
        <w:br/>
        <w:t>№ 152-ФЗ «О персональных данных» в целях организации и проведения аккредитации специалиста на срок, необходимый для организации и проведения аккредитации специалиста</w:t>
      </w:r>
      <w:r>
        <w:rPr>
          <w:rFonts w:ascii="Times New Roman" w:hAnsi="Times New Roman" w:cs="Times New Roman"/>
          <w:sz w:val="24"/>
          <w:szCs w:val="24"/>
        </w:rPr>
        <w:t>, и в течение неограниченного срока после прохождения аккредитации специалиста</w:t>
      </w:r>
      <w:r w:rsidRPr="000D311B">
        <w:rPr>
          <w:rFonts w:ascii="Times New Roman" w:hAnsi="Times New Roman" w:cs="Times New Roman"/>
          <w:sz w:val="24"/>
          <w:szCs w:val="24"/>
        </w:rPr>
        <w:t>, даю согласие Министерству здравоохранения Р</w:t>
      </w:r>
      <w:r w:rsidR="001A7A6A">
        <w:rPr>
          <w:rFonts w:ascii="Times New Roman" w:hAnsi="Times New Roman" w:cs="Times New Roman"/>
          <w:sz w:val="24"/>
          <w:szCs w:val="24"/>
        </w:rPr>
        <w:t xml:space="preserve">оссийской Федерации, членам </w:t>
      </w:r>
      <w:proofErr w:type="spellStart"/>
      <w:r w:rsidRPr="000D311B">
        <w:rPr>
          <w:rFonts w:ascii="Times New Roman" w:hAnsi="Times New Roman" w:cs="Times New Roman"/>
          <w:sz w:val="24"/>
          <w:szCs w:val="24"/>
        </w:rPr>
        <w:t>аккредитацио</w:t>
      </w:r>
      <w:r w:rsidR="002C073A">
        <w:rPr>
          <w:rFonts w:ascii="Times New Roman" w:hAnsi="Times New Roman" w:cs="Times New Roman"/>
          <w:sz w:val="24"/>
          <w:szCs w:val="24"/>
        </w:rPr>
        <w:t>нной</w:t>
      </w:r>
      <w:proofErr w:type="spellEnd"/>
      <w:r w:rsidR="002C073A">
        <w:rPr>
          <w:rFonts w:ascii="Times New Roman" w:hAnsi="Times New Roman" w:cs="Times New Roman"/>
          <w:sz w:val="24"/>
          <w:szCs w:val="24"/>
        </w:rPr>
        <w:t xml:space="preserve"> комиссии (</w:t>
      </w:r>
      <w:proofErr w:type="spellStart"/>
      <w:r w:rsidR="001A7A6A">
        <w:rPr>
          <w:rFonts w:ascii="Times New Roman" w:hAnsi="Times New Roman" w:cs="Times New Roman"/>
          <w:sz w:val="24"/>
          <w:szCs w:val="24"/>
        </w:rPr>
        <w:t>аккредитационной</w:t>
      </w:r>
      <w:proofErr w:type="spellEnd"/>
      <w:r w:rsidR="001A7A6A">
        <w:rPr>
          <w:rFonts w:ascii="Times New Roman" w:hAnsi="Times New Roman" w:cs="Times New Roman"/>
          <w:sz w:val="24"/>
          <w:szCs w:val="24"/>
        </w:rPr>
        <w:t xml:space="preserve"> подкомиссии)</w:t>
      </w:r>
      <w:r w:rsidR="002C073A">
        <w:rPr>
          <w:rFonts w:ascii="Times New Roman" w:hAnsi="Times New Roman" w:cs="Times New Roman"/>
          <w:sz w:val="24"/>
          <w:szCs w:val="24"/>
        </w:rPr>
        <w:t>, Методическому центру аккредитации специалистов</w:t>
      </w:r>
      <w:r w:rsidR="004D612F">
        <w:rPr>
          <w:rFonts w:ascii="Times New Roman" w:hAnsi="Times New Roman" w:cs="Times New Roman"/>
          <w:sz w:val="24"/>
          <w:szCs w:val="24"/>
        </w:rPr>
        <w:t xml:space="preserve">, </w:t>
      </w:r>
      <w:r w:rsidRPr="000D311B">
        <w:rPr>
          <w:rFonts w:ascii="Times New Roman" w:hAnsi="Times New Roman" w:cs="Times New Roman"/>
          <w:sz w:val="24"/>
          <w:szCs w:val="24"/>
        </w:rPr>
        <w:t>Федеральным</w:t>
      </w:r>
      <w:r w:rsidR="004D6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11B">
        <w:rPr>
          <w:rFonts w:ascii="Times New Roman" w:hAnsi="Times New Roman" w:cs="Times New Roman"/>
          <w:sz w:val="24"/>
          <w:szCs w:val="24"/>
        </w:rPr>
        <w:t>аккредитационным</w:t>
      </w:r>
      <w:proofErr w:type="spellEnd"/>
      <w:r w:rsidRPr="000D311B">
        <w:rPr>
          <w:rFonts w:ascii="Times New Roman" w:hAnsi="Times New Roman" w:cs="Times New Roman"/>
          <w:sz w:val="24"/>
          <w:szCs w:val="24"/>
        </w:rPr>
        <w:t xml:space="preserve"> центрам на</w:t>
      </w:r>
      <w:proofErr w:type="gramEnd"/>
      <w:r w:rsidRPr="000D31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311B">
        <w:rPr>
          <w:rFonts w:ascii="Times New Roman" w:hAnsi="Times New Roman" w:cs="Times New Roman"/>
          <w:sz w:val="24"/>
          <w:szCs w:val="24"/>
        </w:rPr>
        <w:t xml:space="preserve">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</w:t>
      </w:r>
      <w:r w:rsidR="00FE17F6">
        <w:rPr>
          <w:rFonts w:ascii="Times New Roman" w:hAnsi="Times New Roman" w:cs="Times New Roman"/>
          <w:sz w:val="24"/>
          <w:szCs w:val="24"/>
        </w:rPr>
        <w:br/>
      </w:r>
      <w:r w:rsidRPr="000D311B">
        <w:rPr>
          <w:rFonts w:ascii="Times New Roman" w:hAnsi="Times New Roman" w:cs="Times New Roman"/>
          <w:sz w:val="24"/>
          <w:szCs w:val="24"/>
        </w:rPr>
        <w:t>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</w:t>
      </w:r>
      <w:r>
        <w:rPr>
          <w:rFonts w:ascii="Times New Roman" w:hAnsi="Times New Roman" w:cs="Times New Roman"/>
          <w:sz w:val="24"/>
          <w:szCs w:val="24"/>
        </w:rPr>
        <w:t>, в том числе третьим лицам</w:t>
      </w:r>
      <w:proofErr w:type="gramEnd"/>
      <w:r w:rsidRPr="000D311B">
        <w:rPr>
          <w:rFonts w:ascii="Times New Roman" w:hAnsi="Times New Roman" w:cs="Times New Roman"/>
          <w:sz w:val="24"/>
          <w:szCs w:val="24"/>
        </w:rPr>
        <w:t xml:space="preserve"> (распространение, предоставление, доступ), обезличивание, блокирование, удаление, уничтожение персональных данных.</w:t>
      </w:r>
    </w:p>
    <w:p w:rsidR="00EC20A2" w:rsidRPr="000D311B" w:rsidRDefault="00EC20A2" w:rsidP="00EC2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D311B">
        <w:rPr>
          <w:rFonts w:ascii="Times New Roman" w:hAnsi="Times New Roman" w:cs="Times New Roman"/>
          <w:sz w:val="24"/>
          <w:szCs w:val="24"/>
        </w:rPr>
        <w:t>Информацию о рассмотрении заявления и приложенных к нему документов</w:t>
      </w:r>
      <w:r w:rsidRPr="000D311B">
        <w:rPr>
          <w:rFonts w:ascii="Times New Roman" w:hAnsi="Times New Roman" w:cs="Times New Roman"/>
          <w:sz w:val="24"/>
          <w:szCs w:val="24"/>
        </w:rPr>
        <w:br/>
        <w:t>прошу направить по адресу электронной почты: _</w:t>
      </w:r>
      <w:r w:rsidRPr="00596343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311B">
        <w:rPr>
          <w:rFonts w:ascii="Times New Roman" w:hAnsi="Times New Roman" w:cs="Times New Roman"/>
          <w:sz w:val="24"/>
          <w:szCs w:val="24"/>
        </w:rPr>
        <w:br/>
      </w:r>
      <w:r w:rsidRPr="000D311B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                                   (адрес электронной почты)</w:t>
      </w:r>
    </w:p>
    <w:p w:rsidR="00EC20A2" w:rsidRPr="000D311B" w:rsidRDefault="00EC20A2" w:rsidP="00EC20A2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-40640</wp:posOffset>
                </wp:positionV>
                <wp:extent cx="200025" cy="2000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3FA31F" id="Прямоугольник 1" o:spid="_x0000_s1026" style="position:absolute;margin-left:15.3pt;margin-top:-3.2pt;width:15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">
                <v:path arrowok="t"/>
              </v:rect>
            </w:pict>
          </mc:Fallback>
        </mc:AlternateContent>
      </w:r>
      <w:r w:rsidRPr="000D311B">
        <w:rPr>
          <w:rFonts w:ascii="Times New Roman" w:hAnsi="Times New Roman" w:cs="Times New Roman"/>
          <w:sz w:val="24"/>
          <w:szCs w:val="24"/>
        </w:rPr>
        <w:t xml:space="preserve">Подтверждаю, что документы в другие </w:t>
      </w:r>
      <w:proofErr w:type="spellStart"/>
      <w:r w:rsidRPr="000D311B">
        <w:rPr>
          <w:rFonts w:ascii="Times New Roman" w:hAnsi="Times New Roman" w:cs="Times New Roman"/>
          <w:sz w:val="24"/>
          <w:szCs w:val="24"/>
        </w:rPr>
        <w:t>аккредитационные</w:t>
      </w:r>
      <w:proofErr w:type="spellEnd"/>
      <w:r w:rsidRPr="000D311B">
        <w:rPr>
          <w:rFonts w:ascii="Times New Roman" w:hAnsi="Times New Roman" w:cs="Times New Roman"/>
          <w:sz w:val="24"/>
          <w:szCs w:val="24"/>
        </w:rPr>
        <w:t xml:space="preserve"> подкомиссии мной</w:t>
      </w:r>
      <w:r w:rsidR="00FE17F6">
        <w:rPr>
          <w:rFonts w:ascii="Times New Roman" w:hAnsi="Times New Roman" w:cs="Times New Roman"/>
          <w:sz w:val="24"/>
          <w:szCs w:val="24"/>
        </w:rPr>
        <w:t xml:space="preserve"> и (или) моим представителем </w:t>
      </w:r>
      <w:r w:rsidRPr="000D311B">
        <w:rPr>
          <w:rFonts w:ascii="Times New Roman" w:hAnsi="Times New Roman" w:cs="Times New Roman"/>
          <w:sz w:val="24"/>
          <w:szCs w:val="24"/>
        </w:rPr>
        <w:t>не подавались.</w:t>
      </w:r>
    </w:p>
    <w:p w:rsidR="00EC20A2" w:rsidRPr="000D311B" w:rsidRDefault="00EC20A2" w:rsidP="00EC2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2041"/>
      </w:tblGrid>
      <w:tr w:rsidR="00EC20A2" w:rsidRPr="000D311B" w:rsidTr="00EC427C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20A2" w:rsidRPr="000D311B" w:rsidRDefault="00EC20A2" w:rsidP="00EC4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0A2" w:rsidRPr="000D311B" w:rsidRDefault="00EC20A2" w:rsidP="00EC4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20A2" w:rsidRPr="000D311B" w:rsidRDefault="00EC20A2" w:rsidP="00EC4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A2" w:rsidRPr="000D311B" w:rsidTr="00EC427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C20A2" w:rsidRPr="000D311B" w:rsidRDefault="00EC20A2" w:rsidP="00EC4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311B">
              <w:rPr>
                <w:rFonts w:ascii="Times New Roman" w:hAnsi="Times New Roman" w:cs="Times New Roman"/>
                <w:sz w:val="17"/>
                <w:szCs w:val="17"/>
              </w:rPr>
              <w:t>(фамилия, имя, отчеств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C20A2" w:rsidRPr="000D311B" w:rsidRDefault="00EC20A2" w:rsidP="00EC427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EC20A2" w:rsidRPr="000D311B" w:rsidRDefault="00EC20A2" w:rsidP="00EC4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311B">
              <w:rPr>
                <w:rFonts w:ascii="Times New Roman" w:hAnsi="Times New Roman" w:cs="Times New Roman"/>
                <w:sz w:val="17"/>
                <w:szCs w:val="17"/>
              </w:rPr>
              <w:t>(подпись)</w:t>
            </w:r>
          </w:p>
        </w:tc>
      </w:tr>
    </w:tbl>
    <w:p w:rsidR="00EC20A2" w:rsidRPr="000D311B" w:rsidRDefault="00EC20A2" w:rsidP="00EC2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814"/>
        <w:gridCol w:w="397"/>
        <w:gridCol w:w="397"/>
        <w:gridCol w:w="862"/>
      </w:tblGrid>
      <w:tr w:rsidR="00EC20A2" w:rsidRPr="000D311B" w:rsidTr="00EC427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0A2" w:rsidRPr="000D311B" w:rsidRDefault="00EC20A2" w:rsidP="00EC42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1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20A2" w:rsidRPr="000D311B" w:rsidRDefault="00EC20A2" w:rsidP="00EC4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0A2" w:rsidRPr="000D311B" w:rsidRDefault="00EC20A2" w:rsidP="00EC4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1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20A2" w:rsidRPr="000D311B" w:rsidRDefault="00EC20A2" w:rsidP="00EC4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0A2" w:rsidRPr="000D311B" w:rsidRDefault="00EC20A2" w:rsidP="00EC42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1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20A2" w:rsidRPr="000D311B" w:rsidRDefault="00EC20A2" w:rsidP="00EC4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0A2" w:rsidRPr="000D311B" w:rsidRDefault="00EC20A2" w:rsidP="00EC427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31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C20A2" w:rsidRDefault="00EC20A2" w:rsidP="00EC20A2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0A2" w:rsidRDefault="00EC20A2" w:rsidP="00EC20A2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0A2" w:rsidRDefault="00EC20A2" w:rsidP="00EC20A2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0A2" w:rsidRPr="000D311B" w:rsidRDefault="00EC20A2" w:rsidP="00EC20A2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C20A2" w:rsidRPr="000D311B" w:rsidSect="000F420E">
          <w:footnotePr>
            <w:pos w:val="beneathText"/>
            <w:numRestart w:val="eachSect"/>
          </w:footnotePr>
          <w:endnotePr>
            <w:numFmt w:val="decimal"/>
          </w:endnotePr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7D5169" w:rsidRDefault="007D5169" w:rsidP="007D5169"/>
    <w:sectPr w:rsidR="007D5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D44" w:rsidRDefault="00FE1D44" w:rsidP="00EC20A2">
      <w:pPr>
        <w:spacing w:after="0" w:line="240" w:lineRule="auto"/>
      </w:pPr>
      <w:r>
        <w:separator/>
      </w:r>
    </w:p>
  </w:endnote>
  <w:endnote w:type="continuationSeparator" w:id="0">
    <w:p w:rsidR="00FE1D44" w:rsidRDefault="00FE1D44" w:rsidP="00EC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D44" w:rsidRDefault="00FE1D44" w:rsidP="00EC20A2">
      <w:pPr>
        <w:spacing w:after="0" w:line="240" w:lineRule="auto"/>
      </w:pPr>
      <w:r>
        <w:separator/>
      </w:r>
    </w:p>
  </w:footnote>
  <w:footnote w:type="continuationSeparator" w:id="0">
    <w:p w:rsidR="00FE1D44" w:rsidRDefault="00FE1D44" w:rsidP="00EC2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A2"/>
    <w:rsid w:val="00005394"/>
    <w:rsid w:val="000E05F4"/>
    <w:rsid w:val="001478EE"/>
    <w:rsid w:val="001A7A6A"/>
    <w:rsid w:val="002C073A"/>
    <w:rsid w:val="00421A33"/>
    <w:rsid w:val="004C0CFC"/>
    <w:rsid w:val="004D612F"/>
    <w:rsid w:val="00571D01"/>
    <w:rsid w:val="007D5169"/>
    <w:rsid w:val="009D067B"/>
    <w:rsid w:val="00C20EFC"/>
    <w:rsid w:val="00EC0D04"/>
    <w:rsid w:val="00EC20A2"/>
    <w:rsid w:val="00FE17F6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A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C20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C20A2"/>
    <w:rPr>
      <w:rFonts w:eastAsiaTheme="minorEastAsia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EC20A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C20A2"/>
    <w:rPr>
      <w:rFonts w:eastAsiaTheme="minorEastAsia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EC20A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71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1D0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71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1D0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A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C20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C20A2"/>
    <w:rPr>
      <w:rFonts w:eastAsiaTheme="minorEastAsia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EC20A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C20A2"/>
    <w:rPr>
      <w:rFonts w:eastAsiaTheme="minorEastAsia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EC20A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71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1D0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71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1D0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0614-6EBD-4411-AB26-AE0451BD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нчук Оксана Алексеевна</dc:creator>
  <cp:lastModifiedBy>Рыбьяков В.Н.</cp:lastModifiedBy>
  <cp:revision>2</cp:revision>
  <dcterms:created xsi:type="dcterms:W3CDTF">2024-06-10T13:14:00Z</dcterms:created>
  <dcterms:modified xsi:type="dcterms:W3CDTF">2024-06-10T13:14:00Z</dcterms:modified>
</cp:coreProperties>
</file>